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17F0F" w:rsidTr="00D10BD8">
        <w:tc>
          <w:tcPr>
            <w:tcW w:w="7393" w:type="dxa"/>
          </w:tcPr>
          <w:p w:rsidR="00D10BD8" w:rsidRDefault="00D10BD8" w:rsidP="00BF14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8B1B84" w:rsidRDefault="008B1B84" w:rsidP="008B1B84">
            <w:pPr>
              <w:tabs>
                <w:tab w:val="left" w:pos="199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тверждаю:_______________директор </w:t>
            </w:r>
          </w:p>
          <w:p w:rsidR="00D10BD8" w:rsidRDefault="008B1B84" w:rsidP="008B1B84">
            <w:pPr>
              <w:tabs>
                <w:tab w:val="left" w:pos="199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Верхнеталовская СОШ  Голоднов В.В.</w:t>
            </w:r>
          </w:p>
          <w:p w:rsidR="000377CF" w:rsidRPr="00317F0F" w:rsidRDefault="000377CF" w:rsidP="008B1B84">
            <w:pPr>
              <w:tabs>
                <w:tab w:val="left" w:pos="199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02 от 21.08.2017</w:t>
            </w:r>
          </w:p>
        </w:tc>
      </w:tr>
      <w:tr w:rsidR="008B1B84" w:rsidTr="00D10BD8">
        <w:tc>
          <w:tcPr>
            <w:tcW w:w="7393" w:type="dxa"/>
          </w:tcPr>
          <w:p w:rsidR="008B1B84" w:rsidRDefault="008B1B84" w:rsidP="00BF14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ИСАНИЕ  </w:t>
            </w:r>
            <w:r w:rsidRPr="0068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ОВ    </w:t>
            </w:r>
            <w:r w:rsidRPr="0068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БО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РХНЕТАЛОВСКАЯ </w:t>
            </w:r>
            <w:r w:rsidRPr="0068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8B1B84" w:rsidRDefault="008B1B84" w:rsidP="00BF1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2A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802AA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8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.ГОД</w:t>
            </w:r>
          </w:p>
        </w:tc>
        <w:tc>
          <w:tcPr>
            <w:tcW w:w="7393" w:type="dxa"/>
          </w:tcPr>
          <w:p w:rsidR="008B1B84" w:rsidRDefault="008B1B84" w:rsidP="008B1B84">
            <w:pPr>
              <w:tabs>
                <w:tab w:val="left" w:pos="199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386" w:tblpY="231"/>
        <w:tblOverlap w:val="never"/>
        <w:tblW w:w="16070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1134"/>
        <w:gridCol w:w="1276"/>
        <w:gridCol w:w="1276"/>
        <w:gridCol w:w="1134"/>
        <w:gridCol w:w="1417"/>
        <w:gridCol w:w="1418"/>
        <w:gridCol w:w="1417"/>
        <w:gridCol w:w="1560"/>
        <w:gridCol w:w="1559"/>
        <w:gridCol w:w="1559"/>
        <w:gridCol w:w="1645"/>
      </w:tblGrid>
      <w:tr w:rsidR="00FC4F24" w:rsidRPr="003764E8" w:rsidTr="00FC4F24">
        <w:tc>
          <w:tcPr>
            <w:tcW w:w="392" w:type="dxa"/>
          </w:tcPr>
          <w:p w:rsidR="008B1B84" w:rsidRPr="006802A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8B1B84" w:rsidRPr="006802A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9615FA"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1276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615FA"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1276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9615FA"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1134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615FA"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</w:t>
            </w:r>
          </w:p>
        </w:tc>
        <w:tc>
          <w:tcPr>
            <w:tcW w:w="1417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418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6 класс</w:t>
            </w:r>
          </w:p>
        </w:tc>
        <w:tc>
          <w:tcPr>
            <w:tcW w:w="1417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560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8 класс</w:t>
            </w:r>
          </w:p>
        </w:tc>
        <w:tc>
          <w:tcPr>
            <w:tcW w:w="1559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559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645" w:type="dxa"/>
          </w:tcPr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6"/>
                <w:szCs w:val="16"/>
              </w:rPr>
              <w:t>11 класс</w:t>
            </w:r>
          </w:p>
        </w:tc>
      </w:tr>
      <w:tr w:rsidR="00FC4F24" w:rsidRPr="003764E8" w:rsidTr="00FC4F24">
        <w:trPr>
          <w:cantSplit/>
          <w:trHeight w:val="1575"/>
        </w:trPr>
        <w:tc>
          <w:tcPr>
            <w:tcW w:w="392" w:type="dxa"/>
            <w:textDirection w:val="btLr"/>
          </w:tcPr>
          <w:p w:rsidR="008B1B84" w:rsidRPr="006802AA" w:rsidRDefault="008B1B84" w:rsidP="0082041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2AA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83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5C19E5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-ра</w:t>
            </w:r>
          </w:p>
        </w:tc>
        <w:tc>
          <w:tcPr>
            <w:tcW w:w="1276" w:type="dxa"/>
          </w:tcPr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усс</w:t>
            </w:r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й 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276" w:type="dxa"/>
          </w:tcPr>
          <w:p w:rsidR="008B1B84" w:rsidRPr="00820413" w:rsidRDefault="00D263F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>уж</w:t>
            </w:r>
            <w:proofErr w:type="spell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ир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gram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ика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кий язык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B1B84" w:rsidRPr="00F04CC2" w:rsidRDefault="009615FA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культ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ура</w:t>
            </w:r>
          </w:p>
          <w:p w:rsidR="008B1B84" w:rsidRPr="009615FA" w:rsidRDefault="00D263F4" w:rsidP="008204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</w:p>
        </w:tc>
        <w:tc>
          <w:tcPr>
            <w:tcW w:w="1417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9615FA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F04CC2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F04CC2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F04CC2" w:rsidRPr="00F04CC2" w:rsidRDefault="00F04CC2" w:rsidP="00820413">
            <w:pPr>
              <w:ind w:right="-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B1B84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  <w:p w:rsidR="008B1B84" w:rsidRPr="00F04CC2" w:rsidRDefault="008B1B84" w:rsidP="00820413">
            <w:pPr>
              <w:ind w:right="-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</w:t>
            </w:r>
            <w:r w:rsidR="00F04CC2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йский  язык</w:t>
            </w:r>
          </w:p>
          <w:p w:rsidR="00F04CC2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знание</w:t>
            </w:r>
          </w:p>
        </w:tc>
        <w:tc>
          <w:tcPr>
            <w:tcW w:w="1559" w:type="dxa"/>
          </w:tcPr>
          <w:p w:rsidR="000377CF" w:rsidRPr="00F04CC2" w:rsidRDefault="000377CF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  <w:p w:rsidR="008B1B84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ийский язык </w:t>
            </w:r>
            <w:r w:rsidR="000377CF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5C19E5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645" w:type="dxa"/>
          </w:tcPr>
          <w:p w:rsidR="000377CF" w:rsidRPr="00F04CC2" w:rsidRDefault="000377CF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</w:t>
            </w:r>
            <w:bookmarkStart w:id="0" w:name="_GoBack"/>
            <w:bookmarkEnd w:id="0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граф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0377CF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8B1B84" w:rsidRPr="00F04CC2" w:rsidRDefault="005C19E5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знание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йский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</w:tc>
      </w:tr>
      <w:tr w:rsidR="00FC4F24" w:rsidRPr="003764E8" w:rsidTr="00FC4F24">
        <w:trPr>
          <w:cantSplit/>
          <w:trHeight w:val="1134"/>
        </w:trPr>
        <w:tc>
          <w:tcPr>
            <w:tcW w:w="392" w:type="dxa"/>
            <w:textDirection w:val="btLr"/>
          </w:tcPr>
          <w:p w:rsidR="008B1B84" w:rsidRPr="006802AA" w:rsidRDefault="008B1B84" w:rsidP="0082041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2AA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283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276" w:type="dxa"/>
          </w:tcPr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гл. язык 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276" w:type="dxa"/>
          </w:tcPr>
          <w:p w:rsidR="00D263F4" w:rsidRPr="00820413" w:rsidRDefault="00D263F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Англ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язык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820413" w:rsidRPr="00820413" w:rsidRDefault="00D263F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ультура</w:t>
            </w:r>
            <w:proofErr w:type="spellEnd"/>
          </w:p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.</w:t>
            </w:r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ика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й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20413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культу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</w:p>
          <w:p w:rsidR="008B1B84" w:rsidRPr="00F04CC2" w:rsidRDefault="00D263F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ние </w:t>
            </w:r>
          </w:p>
        </w:tc>
        <w:tc>
          <w:tcPr>
            <w:tcW w:w="1417" w:type="dxa"/>
          </w:tcPr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9615FA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263F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D263F4" w:rsidRPr="00F04CC2" w:rsidRDefault="009615FA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  <w:proofErr w:type="gram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263F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proofErr w:type="gramEnd"/>
            <w:r w:rsidR="00D263F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263F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культ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417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560" w:type="dxa"/>
          </w:tcPr>
          <w:p w:rsidR="00F04CC2" w:rsidRPr="00F04CC2" w:rsidRDefault="00F04CC2" w:rsidP="00820413">
            <w:pPr>
              <w:ind w:right="-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Черчение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кусство</w:t>
            </w:r>
          </w:p>
        </w:tc>
        <w:tc>
          <w:tcPr>
            <w:tcW w:w="1559" w:type="dxa"/>
          </w:tcPr>
          <w:p w:rsidR="008B1B84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:rsidR="008B1B84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 Л</w:t>
            </w:r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тера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</w:tc>
        <w:tc>
          <w:tcPr>
            <w:tcW w:w="1645" w:type="dxa"/>
          </w:tcPr>
          <w:p w:rsidR="008B1B84" w:rsidRPr="00F04CC2" w:rsidRDefault="005C19E5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. культура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FC4F24" w:rsidRPr="003764E8" w:rsidTr="00FC4F24">
        <w:trPr>
          <w:cantSplit/>
          <w:trHeight w:val="1134"/>
        </w:trPr>
        <w:tc>
          <w:tcPr>
            <w:tcW w:w="392" w:type="dxa"/>
            <w:textDirection w:val="btLr"/>
          </w:tcPr>
          <w:p w:rsidR="008B1B84" w:rsidRPr="006802AA" w:rsidRDefault="008B1B84" w:rsidP="0082041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2AA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83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круж</w:t>
            </w:r>
            <w:proofErr w:type="spellEnd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ир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-ра</w:t>
            </w:r>
          </w:p>
        </w:tc>
        <w:tc>
          <w:tcPr>
            <w:tcW w:w="1276" w:type="dxa"/>
          </w:tcPr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</w:t>
            </w:r>
            <w:proofErr w:type="spellStart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ульту</w:t>
            </w:r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</w:p>
        </w:tc>
        <w:tc>
          <w:tcPr>
            <w:tcW w:w="1276" w:type="dxa"/>
          </w:tcPr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усс</w:t>
            </w:r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й 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>уж</w:t>
            </w:r>
            <w:proofErr w:type="spell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ир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РКС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ика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й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>уж</w:t>
            </w:r>
            <w:proofErr w:type="spellEnd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ир</w:t>
            </w:r>
          </w:p>
          <w:p w:rsidR="008B1B84" w:rsidRPr="00F04CC2" w:rsidRDefault="00D263F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417" w:type="dxa"/>
          </w:tcPr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9615FA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2"/>
              </w:rPr>
              <w:t>Общество</w:t>
            </w:r>
            <w:r w:rsidR="00D263F4" w:rsidRPr="009615FA">
              <w:rPr>
                <w:rFonts w:ascii="Times New Roman" w:hAnsi="Times New Roman" w:cs="Times New Roman"/>
                <w:b/>
                <w:sz w:val="14"/>
                <w:szCs w:val="12"/>
              </w:rPr>
              <w:t>знание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417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9615FA" w:rsidRDefault="008B1B84" w:rsidP="00820413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2"/>
              </w:rPr>
              <w:t>Обществознание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  <w:p w:rsidR="00F04CC2" w:rsidRPr="00F04CC2" w:rsidRDefault="009615FA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  <w:proofErr w:type="gram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04CC2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proofErr w:type="gramEnd"/>
            <w:r w:rsidR="00F04CC2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F04CC2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знание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F04CC2" w:rsidP="00820413">
            <w:pPr>
              <w:ind w:right="-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  <w:p w:rsidR="00F04CC2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знание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:rsidR="005C19E5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5" w:type="dxa"/>
          </w:tcPr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ХК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:rsidR="008B1B84" w:rsidRPr="00F04CC2" w:rsidRDefault="005C19E5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Экономика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</w:tr>
      <w:tr w:rsidR="00FC4F24" w:rsidRPr="003764E8" w:rsidTr="00FC4F24">
        <w:trPr>
          <w:cantSplit/>
          <w:trHeight w:val="1134"/>
        </w:trPr>
        <w:tc>
          <w:tcPr>
            <w:tcW w:w="392" w:type="dxa"/>
            <w:textDirection w:val="btLr"/>
          </w:tcPr>
          <w:p w:rsidR="008B1B84" w:rsidRPr="006802AA" w:rsidRDefault="008B1B84" w:rsidP="0082041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2AA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83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>уж</w:t>
            </w:r>
            <w:proofErr w:type="spellEnd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ир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276" w:type="dxa"/>
          </w:tcPr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</w:t>
            </w:r>
            <w:proofErr w:type="spellStart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ульту</w:t>
            </w:r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  <w:p w:rsidR="00820413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Англ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276" w:type="dxa"/>
          </w:tcPr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Англ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усск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й 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ульту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.</w:t>
            </w:r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й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ульту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  <w:p w:rsidR="008B1B84" w:rsidRPr="00F04CC2" w:rsidRDefault="00D263F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9615F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7" w:type="dxa"/>
          </w:tcPr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огия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огия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8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9615FA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кусство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F04CC2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</w:tcPr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  <w:p w:rsidR="00F04CC2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Х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1645" w:type="dxa"/>
          </w:tcPr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йский язык</w:t>
            </w:r>
          </w:p>
          <w:p w:rsidR="008B1B84" w:rsidRPr="00F04CC2" w:rsidRDefault="005C19E5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5C19E5" w:rsidRPr="00F04CC2" w:rsidRDefault="005C19E5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строномия</w:t>
            </w:r>
          </w:p>
        </w:tc>
      </w:tr>
      <w:tr w:rsidR="00FC4F24" w:rsidRPr="003764E8" w:rsidTr="00FC4F24">
        <w:trPr>
          <w:cantSplit/>
          <w:trHeight w:val="1134"/>
        </w:trPr>
        <w:tc>
          <w:tcPr>
            <w:tcW w:w="392" w:type="dxa"/>
            <w:textDirection w:val="btLr"/>
          </w:tcPr>
          <w:p w:rsidR="008B1B84" w:rsidRPr="006802AA" w:rsidRDefault="008B1B84" w:rsidP="0082041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2AA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283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Чтение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8B1B84" w:rsidRPr="00F04CC2" w:rsidRDefault="008B1B84" w:rsidP="00820413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-ра</w:t>
            </w:r>
          </w:p>
        </w:tc>
        <w:tc>
          <w:tcPr>
            <w:tcW w:w="1276" w:type="dxa"/>
          </w:tcPr>
          <w:p w:rsidR="008B1B84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Лит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="008B1B84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20413" w:rsidRPr="00820413" w:rsidRDefault="00820413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</w:t>
            </w:r>
            <w:proofErr w:type="spell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ультура</w:t>
            </w:r>
            <w:proofErr w:type="spellEnd"/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0413"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культу</w:t>
            </w: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</w:p>
          <w:p w:rsidR="008B1B84" w:rsidRPr="00820413" w:rsidRDefault="008B1B84" w:rsidP="00820413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0413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134" w:type="dxa"/>
          </w:tcPr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й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ык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ика</w:t>
            </w:r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proofErr w:type="gramStart"/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ульту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  <w:p w:rsidR="008B1B84" w:rsidRPr="00F04CC2" w:rsidRDefault="008B1B84" w:rsidP="00820413">
            <w:pPr>
              <w:ind w:left="-108" w:right="-9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417" w:type="dxa"/>
          </w:tcPr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  <w:p w:rsidR="008B1B84" w:rsidRPr="00F04CC2" w:rsidRDefault="008B1B84" w:rsidP="00820413">
            <w:pPr>
              <w:ind w:right="-6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8204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8B1B84" w:rsidRPr="00F04CC2" w:rsidRDefault="009615FA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15FA">
              <w:rPr>
                <w:rFonts w:ascii="Times New Roman" w:hAnsi="Times New Roman" w:cs="Times New Roman"/>
                <w:b/>
                <w:sz w:val="14"/>
                <w:szCs w:val="14"/>
              </w:rPr>
              <w:t>Английский  язык</w:t>
            </w: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Географ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Русский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7" w:type="dxa"/>
            <w:shd w:val="clear" w:color="auto" w:fill="auto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н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</w:t>
            </w:r>
            <w:r w:rsidR="00D263F4">
              <w:rPr>
                <w:rFonts w:ascii="Times New Roman" w:hAnsi="Times New Roman" w:cs="Times New Roman"/>
                <w:b/>
                <w:sz w:val="16"/>
                <w:szCs w:val="16"/>
              </w:rPr>
              <w:t>н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  <w:p w:rsidR="008B1B84" w:rsidRPr="00F04CC2" w:rsidRDefault="00D263F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shd w:val="clear" w:color="auto" w:fill="auto"/>
          </w:tcPr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ийский язык </w:t>
            </w:r>
            <w:r w:rsidR="008B1B84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олог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Тех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нология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Черчение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F04CC2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83110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Выбор проф</w:t>
            </w:r>
            <w:r w:rsidR="00F04CC2">
              <w:rPr>
                <w:rFonts w:ascii="Times New Roman" w:hAnsi="Times New Roman" w:cs="Times New Roman"/>
                <w:b/>
                <w:sz w:val="16"/>
                <w:szCs w:val="16"/>
              </w:rPr>
              <w:t>ессии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</w:tcPr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</w:t>
            </w:r>
            <w:r w:rsidR="005C19E5"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я</w:t>
            </w:r>
          </w:p>
          <w:p w:rsidR="008B1B84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5C19E5" w:rsidRPr="00F04CC2" w:rsidRDefault="005C19E5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  <w:proofErr w:type="gramStart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</w:t>
            </w:r>
            <w:proofErr w:type="gramEnd"/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з. культура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  <w:p w:rsidR="008B1B84" w:rsidRPr="00F04CC2" w:rsidRDefault="008B1B84" w:rsidP="00820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645" w:type="dxa"/>
          </w:tcPr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  <w:p w:rsidR="008B1B84" w:rsidRPr="00F04CC2" w:rsidRDefault="005C19E5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5C19E5" w:rsidRPr="00F04CC2" w:rsidRDefault="005C19E5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  <w:p w:rsidR="005C19E5" w:rsidRPr="00F04CC2" w:rsidRDefault="005C19E5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Физ. культура</w:t>
            </w:r>
          </w:p>
          <w:p w:rsidR="008B1B84" w:rsidRPr="00F04CC2" w:rsidRDefault="008B1B84" w:rsidP="00FC4F24">
            <w:pPr>
              <w:ind w:right="-6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4CC2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</w:tr>
    </w:tbl>
    <w:p w:rsidR="008B1B84" w:rsidRDefault="00BF147B" w:rsidP="00BF147B">
      <w:pPr>
        <w:tabs>
          <w:tab w:val="center" w:pos="7285"/>
          <w:tab w:val="left" w:pos="1347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20413" w:rsidRPr="006802AA" w:rsidRDefault="00820413" w:rsidP="00BF147B">
      <w:pPr>
        <w:tabs>
          <w:tab w:val="center" w:pos="7285"/>
          <w:tab w:val="left" w:pos="13474"/>
        </w:tabs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C36453" w:rsidRPr="003764E8" w:rsidRDefault="007959EE" w:rsidP="00C36453">
      <w:pPr>
        <w:rPr>
          <w:rFonts w:ascii="Times New Roman" w:hAnsi="Times New Roman" w:cs="Times New Roman"/>
          <w:sz w:val="18"/>
          <w:szCs w:val="18"/>
        </w:rPr>
      </w:pPr>
      <w:r w:rsidRPr="003764E8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AE378C" w:rsidRPr="003764E8" w:rsidRDefault="00AE378C">
      <w:pPr>
        <w:rPr>
          <w:rFonts w:ascii="Times New Roman" w:hAnsi="Times New Roman" w:cs="Times New Roman"/>
          <w:sz w:val="18"/>
          <w:szCs w:val="18"/>
        </w:rPr>
      </w:pPr>
    </w:p>
    <w:sectPr w:rsidR="00AE378C" w:rsidRPr="003764E8" w:rsidSect="008B1B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53"/>
    <w:rsid w:val="000377CF"/>
    <w:rsid w:val="0004776F"/>
    <w:rsid w:val="000A59FF"/>
    <w:rsid w:val="0018780D"/>
    <w:rsid w:val="001A6304"/>
    <w:rsid w:val="001C3CF1"/>
    <w:rsid w:val="001C74D9"/>
    <w:rsid w:val="00313D50"/>
    <w:rsid w:val="00317F0F"/>
    <w:rsid w:val="00375308"/>
    <w:rsid w:val="003764E8"/>
    <w:rsid w:val="003C199F"/>
    <w:rsid w:val="005C19E5"/>
    <w:rsid w:val="005D62CE"/>
    <w:rsid w:val="006802AA"/>
    <w:rsid w:val="00682B1A"/>
    <w:rsid w:val="006B6788"/>
    <w:rsid w:val="006E25E2"/>
    <w:rsid w:val="006E3082"/>
    <w:rsid w:val="007478EA"/>
    <w:rsid w:val="007673A4"/>
    <w:rsid w:val="007959EE"/>
    <w:rsid w:val="00812A1A"/>
    <w:rsid w:val="00820413"/>
    <w:rsid w:val="00831105"/>
    <w:rsid w:val="00850A0A"/>
    <w:rsid w:val="008A2362"/>
    <w:rsid w:val="008B1B84"/>
    <w:rsid w:val="008C037B"/>
    <w:rsid w:val="009615FA"/>
    <w:rsid w:val="009D7CA8"/>
    <w:rsid w:val="009F2D73"/>
    <w:rsid w:val="00AE378C"/>
    <w:rsid w:val="00B26D2E"/>
    <w:rsid w:val="00BD70A4"/>
    <w:rsid w:val="00BF147B"/>
    <w:rsid w:val="00C146C0"/>
    <w:rsid w:val="00C36453"/>
    <w:rsid w:val="00C545DF"/>
    <w:rsid w:val="00D10BD8"/>
    <w:rsid w:val="00D263F4"/>
    <w:rsid w:val="00DD2EA8"/>
    <w:rsid w:val="00E657BA"/>
    <w:rsid w:val="00E803D9"/>
    <w:rsid w:val="00ED1E1D"/>
    <w:rsid w:val="00F04CC2"/>
    <w:rsid w:val="00F91BEB"/>
    <w:rsid w:val="00FC4F24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0FFA-F50F-4981-8A5A-AF1A703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14T19:01:00Z</cp:lastPrinted>
  <dcterms:created xsi:type="dcterms:W3CDTF">2017-10-06T15:11:00Z</dcterms:created>
  <dcterms:modified xsi:type="dcterms:W3CDTF">2017-10-14T21:24:00Z</dcterms:modified>
</cp:coreProperties>
</file>